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3CC2FE1D"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5C03D8">
              <w:rPr>
                <w:rFonts w:cs="Times New Roman"/>
                <w:b/>
                <w:bCs/>
                <w:szCs w:val="24"/>
              </w:rPr>
              <w:t>22</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7F5DE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5C03D8">
              <w:rPr>
                <w:rFonts w:cs="Times New Roman"/>
                <w:b/>
                <w:bCs/>
                <w:szCs w:val="24"/>
              </w:rPr>
              <w:t>3</w:t>
            </w:r>
            <w:r w:rsidRPr="00EA6BEB">
              <w:rPr>
                <w:rFonts w:cs="Times New Roman"/>
                <w:b/>
                <w:bCs/>
                <w:szCs w:val="24"/>
              </w:rPr>
              <w:t>;</w:t>
            </w:r>
            <w:r w:rsidR="005C03D8">
              <w:rPr>
                <w:rFonts w:cs="Times New Roman"/>
                <w:b/>
                <w:bCs/>
                <w:szCs w:val="24"/>
              </w:rPr>
              <w:t xml:space="preserve"> 16</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65FBEF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FD4C17" w:rsidRPr="00FD4C17">
        <w:rPr>
          <w:b/>
        </w:rPr>
        <w:t xml:space="preserve">“Šķieneri 2” - 3 </w:t>
      </w:r>
      <w:r w:rsidR="00EB4AC5" w:rsidRPr="00EB4AC5">
        <w:rPr>
          <w:b/>
        </w:rPr>
        <w:t xml:space="preserve">, </w:t>
      </w:r>
      <w:proofErr w:type="spellStart"/>
      <w:r w:rsidR="00EB4AC5" w:rsidRPr="00EB4AC5">
        <w:rPr>
          <w:b/>
        </w:rPr>
        <w:t>Šķieneros</w:t>
      </w:r>
      <w:proofErr w:type="spellEnd"/>
      <w:r w:rsidR="00EB4AC5" w:rsidRPr="00EB4AC5">
        <w:rPr>
          <w:b/>
        </w:rPr>
        <w:t>,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1F2558F" w:rsidR="00EB4AC5" w:rsidRPr="008A5FA1" w:rsidRDefault="003E7139" w:rsidP="00EB4AC5">
      <w:pPr>
        <w:widowControl w:val="0"/>
        <w:spacing w:line="360" w:lineRule="auto"/>
        <w:ind w:firstLine="567"/>
      </w:pPr>
      <w:r w:rsidRPr="008A5FA1">
        <w:t xml:space="preserve">Gulbenes novada pašvaldības dome </w:t>
      </w:r>
      <w:r w:rsidRPr="006F70D2">
        <w:t>2023.gada 30.novembrī</w:t>
      </w:r>
      <w:r w:rsidRPr="00D814EC">
        <w:t xml:space="preserve"> </w:t>
      </w:r>
      <w:r w:rsidRPr="008A5FA1">
        <w:t>pieņēma lēmumu Nr. </w:t>
      </w:r>
      <w:r w:rsidRPr="006F70D2">
        <w:t xml:space="preserve">GND/2023/1134 </w:t>
      </w:r>
      <w:r w:rsidRPr="008A5FA1">
        <w:t>“</w:t>
      </w:r>
      <w:r w:rsidRPr="006F70D2">
        <w:t>Par Stradu pagasta dzīvokļa īpašuma “Šķieneri 2” - 3  atsavināšanu</w:t>
      </w:r>
      <w:r w:rsidRPr="008A5FA1">
        <w:t xml:space="preserve">” (protokols Nr. </w:t>
      </w:r>
      <w:r w:rsidRPr="006F70D2">
        <w:t>18; 70</w:t>
      </w:r>
      <w:r w:rsidRPr="008A5FA1">
        <w:t xml:space="preserve">.p.), ar kuru nolēma nodot atsavināšanai atklātā mutiskā izsolē ar augšupejošu soli dzīvokļa īpašumu </w:t>
      </w:r>
      <w:r w:rsidR="004964D2">
        <w:t>“</w:t>
      </w:r>
      <w:r w:rsidRPr="006F70D2">
        <w:t>Šķieneri 2</w:t>
      </w:r>
      <w:r w:rsidR="004964D2">
        <w:t>”</w:t>
      </w:r>
      <w:r w:rsidRPr="006F70D2">
        <w:t xml:space="preserve"> - 3</w:t>
      </w:r>
      <w:r w:rsidRPr="00406970">
        <w:t xml:space="preserve">, </w:t>
      </w:r>
      <w:proofErr w:type="spellStart"/>
      <w:r w:rsidRPr="00406970">
        <w:t>Šķiener</w:t>
      </w:r>
      <w:r>
        <w:t>os</w:t>
      </w:r>
      <w:proofErr w:type="spellEnd"/>
      <w:r w:rsidRPr="00406970">
        <w:t>, Stradu pag</w:t>
      </w:r>
      <w:r>
        <w:t>astā</w:t>
      </w:r>
      <w:r w:rsidRPr="008A5FA1">
        <w:t xml:space="preserve">, </w:t>
      </w:r>
      <w:r w:rsidRPr="00406970">
        <w:t>Gulbenes nov</w:t>
      </w:r>
      <w:r>
        <w:t xml:space="preserve">adā, </w:t>
      </w:r>
      <w:r w:rsidRPr="008A5FA1">
        <w:t xml:space="preserve">kadastra numuru </w:t>
      </w:r>
      <w:r w:rsidRPr="006F70D2">
        <w:t>5090</w:t>
      </w:r>
      <w:r>
        <w:t xml:space="preserve"> </w:t>
      </w:r>
      <w:r w:rsidRPr="006F70D2">
        <w:t>900</w:t>
      </w:r>
      <w:r>
        <w:t xml:space="preserve"> </w:t>
      </w:r>
      <w:r w:rsidRPr="006F70D2">
        <w:t>0402</w:t>
      </w:r>
      <w:r w:rsidRPr="008A5FA1">
        <w:t xml:space="preserve">, kas sastāv no </w:t>
      </w:r>
      <w:r>
        <w:t>divu istabu</w:t>
      </w:r>
      <w:r w:rsidRPr="008A5FA1">
        <w:t xml:space="preserve"> dzīvokļa</w:t>
      </w:r>
      <w:r>
        <w:t xml:space="preserve"> ar platību</w:t>
      </w:r>
      <w:r w:rsidRPr="008A5FA1">
        <w:t xml:space="preserve"> </w:t>
      </w:r>
      <w:r>
        <w:t xml:space="preserve">51,3 </w:t>
      </w:r>
      <w:proofErr w:type="spellStart"/>
      <w:r w:rsidRPr="008A5FA1">
        <w:t>kv.m</w:t>
      </w:r>
      <w:proofErr w:type="spellEnd"/>
      <w:r w:rsidRPr="008A5FA1">
        <w:t xml:space="preserve">. (telpu grupas kadastra apzīmējums </w:t>
      </w:r>
      <w:r w:rsidRPr="006F70D2">
        <w:t>50900020034025003</w:t>
      </w:r>
      <w:r w:rsidRPr="008A5FA1">
        <w:t xml:space="preserve">), un pie tā piederošām kopīpašuma </w:t>
      </w:r>
      <w:r w:rsidRPr="006F70D2">
        <w:t>526/5931</w:t>
      </w:r>
      <w:r>
        <w:t xml:space="preserve"> </w:t>
      </w:r>
      <w:r w:rsidRPr="008A5FA1">
        <w:t xml:space="preserve">domājamām daļām no dzīvojamās </w:t>
      </w:r>
      <w:r>
        <w:t>mājas</w:t>
      </w:r>
      <w:r w:rsidRPr="008A5FA1">
        <w:t xml:space="preserve"> (būves kadastra apzīmējums </w:t>
      </w:r>
      <w:r w:rsidRPr="006F70D2">
        <w:t>50900020034025</w:t>
      </w:r>
      <w:r w:rsidRPr="008A5FA1">
        <w:t>)</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77777777" w:rsidR="003E7139" w:rsidRPr="008A5FA1" w:rsidRDefault="003E7139" w:rsidP="003E7139">
      <w:pPr>
        <w:tabs>
          <w:tab w:val="left" w:pos="851"/>
        </w:tabs>
        <w:spacing w:line="360" w:lineRule="auto"/>
        <w:ind w:firstLine="567"/>
      </w:pPr>
      <w:r w:rsidRPr="00160EAB">
        <w:t>Atbilstoši</w:t>
      </w:r>
      <w:r w:rsidRPr="008A5FA1">
        <w:t xml:space="preserve"> sertificēta vērtētāja – sabiedrības ar ierobežotu atbildību “</w:t>
      </w:r>
      <w:proofErr w:type="spellStart"/>
      <w:r w:rsidRPr="005A42EF">
        <w:t>Vindeks</w:t>
      </w:r>
      <w:proofErr w:type="spellEnd"/>
      <w:r w:rsidRPr="000D6020">
        <w:t>”, reģistrācijas Nr.</w:t>
      </w:r>
      <w:r w:rsidRPr="005A42EF">
        <w:t xml:space="preserve"> 40003562948</w:t>
      </w:r>
      <w:r w:rsidRPr="000D6020">
        <w:t xml:space="preserve">, juridiskā adrese: </w:t>
      </w:r>
      <w:proofErr w:type="spellStart"/>
      <w:r w:rsidRPr="00031A11">
        <w:t>Pļavniekkalna</w:t>
      </w:r>
      <w:proofErr w:type="spellEnd"/>
      <w:r w:rsidRPr="00031A11">
        <w:t xml:space="preserve">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394</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4000</w:t>
      </w:r>
      <w:r w:rsidRPr="008A5FA1">
        <w:t xml:space="preserve"> EUR </w:t>
      </w:r>
      <w:r>
        <w:t xml:space="preserve">(četri tūkstoši </w:t>
      </w:r>
      <w:r w:rsidRPr="008A5FA1">
        <w:rPr>
          <w:i/>
          <w:iCs/>
        </w:rPr>
        <w:t>euro</w:t>
      </w:r>
      <w:r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57F4628"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4964D2">
        <w:rPr>
          <w:rFonts w:cs="Times New Roman"/>
          <w:szCs w:val="24"/>
        </w:rPr>
        <w:t>“</w:t>
      </w:r>
      <w:r w:rsidR="003E7139" w:rsidRPr="003E7139">
        <w:rPr>
          <w:rFonts w:cs="Times New Roman"/>
          <w:szCs w:val="24"/>
        </w:rPr>
        <w:t>Šķieneri 2</w:t>
      </w:r>
      <w:r w:rsidR="004964D2">
        <w:rPr>
          <w:rFonts w:cs="Times New Roman"/>
          <w:szCs w:val="24"/>
        </w:rPr>
        <w:t>”</w:t>
      </w:r>
      <w:r w:rsidR="003E7139" w:rsidRPr="003E7139">
        <w:rPr>
          <w:rFonts w:cs="Times New Roman"/>
          <w:szCs w:val="24"/>
        </w:rPr>
        <w:t xml:space="preserve"> - 3</w:t>
      </w:r>
      <w:r w:rsidR="00075400" w:rsidRPr="00075400">
        <w:rPr>
          <w:rFonts w:cs="Times New Roman"/>
          <w:szCs w:val="24"/>
        </w:rPr>
        <w:t xml:space="preserve">, </w:t>
      </w:r>
      <w:proofErr w:type="spellStart"/>
      <w:r w:rsidR="00075400" w:rsidRPr="00075400">
        <w:rPr>
          <w:rFonts w:cs="Times New Roman"/>
          <w:szCs w:val="24"/>
        </w:rPr>
        <w:t>Šķieneros</w:t>
      </w:r>
      <w:proofErr w:type="spellEnd"/>
      <w:r w:rsidR="00075400" w:rsidRPr="00075400">
        <w:rPr>
          <w:rFonts w:cs="Times New Roman"/>
          <w:szCs w:val="24"/>
        </w:rPr>
        <w:t>,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075400" w:rsidRPr="0078425E">
        <w:rPr>
          <w:rFonts w:cs="Times New Roman"/>
          <w:szCs w:val="24"/>
        </w:rPr>
        <w:t>1</w:t>
      </w:r>
      <w:r w:rsidR="004B716D" w:rsidRPr="0078425E">
        <w:rPr>
          <w:rFonts w:cs="Times New Roman"/>
          <w:szCs w:val="24"/>
        </w:rPr>
        <w:t xml:space="preserve"> </w:t>
      </w:r>
      <w:r w:rsidR="00CB39DD" w:rsidRPr="0078425E">
        <w:rPr>
          <w:rFonts w:cs="Times New Roman"/>
          <w:szCs w:val="24"/>
        </w:rPr>
        <w:t>(</w:t>
      </w:r>
      <w:r w:rsidR="003E7139" w:rsidRPr="0078425E">
        <w:rPr>
          <w:rFonts w:cs="Times New Roman"/>
          <w:szCs w:val="24"/>
        </w:rPr>
        <w:t>4</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w:t>
      </w:r>
      <w:r w:rsidR="005C03D8">
        <w:rPr>
          <w:rFonts w:cs="Times New Roman"/>
          <w:noProof/>
          <w:szCs w:val="24"/>
        </w:rPr>
        <w:t>:</w:t>
      </w:r>
      <w:r w:rsidR="00161E13">
        <w:rPr>
          <w:rFonts w:cs="Times New Roman"/>
          <w:noProof/>
          <w:szCs w:val="24"/>
        </w:rPr>
        <w:t xml:space="preserve"> </w:t>
      </w:r>
      <w:r w:rsidR="005C03D8"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4665CB8"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4964D2">
        <w:t>“</w:t>
      </w:r>
      <w:r w:rsidR="003E7139" w:rsidRPr="006F70D2">
        <w:t>Šķieneri 2</w:t>
      </w:r>
      <w:r w:rsidR="004964D2">
        <w:t>”</w:t>
      </w:r>
      <w:r w:rsidR="003E7139" w:rsidRPr="006F70D2">
        <w:t xml:space="preserve"> - 3</w:t>
      </w:r>
      <w:r w:rsidR="003E7139" w:rsidRPr="00406970">
        <w:t xml:space="preserve">, </w:t>
      </w:r>
      <w:proofErr w:type="spellStart"/>
      <w:r w:rsidR="003E7139" w:rsidRPr="00406970">
        <w:t>Šķiener</w:t>
      </w:r>
      <w:r w:rsidR="003E7139">
        <w:t>os</w:t>
      </w:r>
      <w:proofErr w:type="spellEnd"/>
      <w:r w:rsidR="003E7139" w:rsidRPr="00406970">
        <w:t>, Stradu pag</w:t>
      </w:r>
      <w:r w:rsidR="003E7139">
        <w:t>astā</w:t>
      </w:r>
      <w:r w:rsidR="003E7139" w:rsidRPr="008A5FA1">
        <w:t xml:space="preserve">, </w:t>
      </w:r>
      <w:r w:rsidR="003E7139" w:rsidRPr="00406970">
        <w:t>Gulbenes nov</w:t>
      </w:r>
      <w:r w:rsidR="003E7139">
        <w:t xml:space="preserve">adā, </w:t>
      </w:r>
      <w:r w:rsidR="003E7139" w:rsidRPr="008A5FA1">
        <w:t xml:space="preserve">kadastra numuru </w:t>
      </w:r>
      <w:r w:rsidR="003E7139" w:rsidRPr="006F70D2">
        <w:t>5090</w:t>
      </w:r>
      <w:r w:rsidR="003E7139">
        <w:t xml:space="preserve"> </w:t>
      </w:r>
      <w:r w:rsidR="003E7139" w:rsidRPr="006F70D2">
        <w:t>900</w:t>
      </w:r>
      <w:r w:rsidR="003E7139">
        <w:t xml:space="preserve"> </w:t>
      </w:r>
      <w:r w:rsidR="003E7139" w:rsidRPr="006F70D2">
        <w:t>0402</w:t>
      </w:r>
      <w:r w:rsidR="003E7139" w:rsidRPr="008A5FA1">
        <w:t xml:space="preserve">, kas sastāv no </w:t>
      </w:r>
      <w:r w:rsidR="003E7139">
        <w:t>divu istabu</w:t>
      </w:r>
      <w:r w:rsidR="003E7139" w:rsidRPr="008A5FA1">
        <w:t xml:space="preserve"> dzīvokļa</w:t>
      </w:r>
      <w:r w:rsidR="003E7139">
        <w:t xml:space="preserve"> ar platību</w:t>
      </w:r>
      <w:r w:rsidR="003E7139" w:rsidRPr="008A5FA1">
        <w:t xml:space="preserve"> </w:t>
      </w:r>
      <w:r w:rsidR="003E7139">
        <w:t xml:space="preserve">51,3 </w:t>
      </w:r>
      <w:proofErr w:type="spellStart"/>
      <w:r w:rsidR="003E7139" w:rsidRPr="008A5FA1">
        <w:t>kv.m</w:t>
      </w:r>
      <w:proofErr w:type="spellEnd"/>
      <w:r w:rsidR="003E7139" w:rsidRPr="008A5FA1">
        <w:t xml:space="preserve">. (telpu grupas kadastra apzīmējums </w:t>
      </w:r>
      <w:r w:rsidR="003E7139" w:rsidRPr="006F70D2">
        <w:t>50900020034025003</w:t>
      </w:r>
      <w:r w:rsidR="003E7139" w:rsidRPr="008A5FA1">
        <w:t xml:space="preserve">), un pie tā piederošām kopīpašuma </w:t>
      </w:r>
      <w:r w:rsidR="003E7139" w:rsidRPr="006F70D2">
        <w:t>526/5931</w:t>
      </w:r>
      <w:r w:rsidR="003E7139">
        <w:t xml:space="preserve"> </w:t>
      </w:r>
      <w:r w:rsidR="003E7139" w:rsidRPr="008A5FA1">
        <w:t xml:space="preserve">domājamām daļām no dzīvojamās </w:t>
      </w:r>
      <w:r w:rsidR="003E7139">
        <w:t>mājas</w:t>
      </w:r>
      <w:r w:rsidR="003E7139" w:rsidRPr="008A5FA1">
        <w:t xml:space="preserve"> (būves kadastra apzīmējums </w:t>
      </w:r>
      <w:r w:rsidR="003E7139" w:rsidRPr="006F70D2">
        <w:t>50900020034025</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2029F5F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3E7139">
        <w:t>4000</w:t>
      </w:r>
      <w:r w:rsidR="003E7139" w:rsidRPr="008A5FA1">
        <w:t xml:space="preserve"> EUR </w:t>
      </w:r>
      <w:r w:rsidR="003E7139">
        <w:t>(četri tūkstoši</w:t>
      </w:r>
      <w:r w:rsidR="003E7139" w:rsidRPr="008A5FA1">
        <w:rPr>
          <w:i/>
          <w:iCs/>
        </w:rPr>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487B1A93" w14:textId="77777777" w:rsidR="005C03D8" w:rsidRPr="005C03D8" w:rsidRDefault="005C03D8" w:rsidP="005C03D8">
      <w:pPr>
        <w:tabs>
          <w:tab w:val="left" w:pos="7230"/>
        </w:tabs>
        <w:spacing w:line="360" w:lineRule="auto"/>
        <w:rPr>
          <w:rFonts w:eastAsia="Calibri" w:cs="Times New Roman"/>
          <w:szCs w:val="24"/>
          <w:lang w:eastAsia="en-US"/>
        </w:rPr>
      </w:pPr>
      <w:r w:rsidRPr="005C03D8">
        <w:rPr>
          <w:rFonts w:eastAsia="Calibri" w:cs="Times New Roman"/>
          <w:szCs w:val="24"/>
          <w:lang w:eastAsia="en-US"/>
        </w:rPr>
        <w:t>Gulbenes novada pašvaldības domes priekšsēdētāja vietniece</w:t>
      </w:r>
      <w:r w:rsidRPr="005C03D8">
        <w:rPr>
          <w:rFonts w:eastAsia="Calibri" w:cs="Times New Roman"/>
          <w:szCs w:val="24"/>
          <w:lang w:eastAsia="en-US"/>
        </w:rPr>
        <w:tab/>
      </w:r>
      <w:r w:rsidRPr="005C03D8">
        <w:rPr>
          <w:rFonts w:eastAsia="Calibri" w:cs="Times New Roman"/>
          <w:szCs w:val="24"/>
          <w:lang w:eastAsia="en-US"/>
        </w:rPr>
        <w:tab/>
      </w:r>
      <w:proofErr w:type="spellStart"/>
      <w:r w:rsidRPr="005C03D8">
        <w:rPr>
          <w:rFonts w:eastAsia="Calibri" w:cs="Times New Roman"/>
          <w:szCs w:val="24"/>
          <w:lang w:eastAsia="en-US"/>
        </w:rPr>
        <w:t>G.Švika</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1FEADDC6"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5C03D8">
        <w:rPr>
          <w:rFonts w:cs="Times New Roman"/>
          <w:szCs w:val="24"/>
        </w:rPr>
        <w:t>22</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35F27C45"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F20900">
        <w:rPr>
          <w:rFonts w:cs="Times New Roman"/>
          <w:b/>
          <w:caps/>
          <w:szCs w:val="24"/>
        </w:rPr>
        <w:t>2</w:t>
      </w:r>
      <w:r w:rsidRPr="00EB4AC5">
        <w:rPr>
          <w:rFonts w:cs="Times New Roman"/>
          <w:b/>
          <w:caps/>
          <w:szCs w:val="24"/>
        </w:rPr>
        <w:t xml:space="preserve">” – </w:t>
      </w:r>
      <w:r w:rsidR="00F20900">
        <w:rPr>
          <w:rFonts w:cs="Times New Roman"/>
          <w:b/>
          <w:caps/>
          <w:szCs w:val="24"/>
        </w:rPr>
        <w:t>3</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1AC8416"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AD6BB4">
        <w:rPr>
          <w:rFonts w:eastAsia="SimSun" w:cs="Times New Roman"/>
          <w:color w:val="00000A"/>
          <w:szCs w:val="24"/>
          <w:lang w:eastAsia="zh-CN" w:bidi="hi-IN"/>
        </w:rPr>
        <w:t>“</w:t>
      </w:r>
      <w:r w:rsidR="0038148A" w:rsidRPr="006F70D2">
        <w:t>Šķieneri 2</w:t>
      </w:r>
      <w:r w:rsidR="00AD6BB4">
        <w:t>”</w:t>
      </w:r>
      <w:r w:rsidR="0038148A" w:rsidRPr="006F70D2">
        <w:t xml:space="preserve"> - 3</w:t>
      </w:r>
      <w:r w:rsidR="0038148A" w:rsidRPr="00406970">
        <w:t xml:space="preserve">, </w:t>
      </w:r>
      <w:proofErr w:type="spellStart"/>
      <w:r w:rsidR="0038148A" w:rsidRPr="00406970">
        <w:t>Šķiener</w:t>
      </w:r>
      <w:r w:rsidR="0038148A">
        <w:t>os</w:t>
      </w:r>
      <w:proofErr w:type="spellEnd"/>
      <w:r w:rsidR="0038148A" w:rsidRPr="00406970">
        <w:t>, Stradu pag</w:t>
      </w:r>
      <w:r w:rsidR="0038148A">
        <w:t>astā</w:t>
      </w:r>
      <w:r w:rsidR="0038148A" w:rsidRPr="008A5FA1">
        <w:t xml:space="preserve">, </w:t>
      </w:r>
      <w:r w:rsidR="0038148A" w:rsidRPr="00406970">
        <w:t>Gulbenes nov</w:t>
      </w:r>
      <w:r w:rsidR="0038148A">
        <w:t xml:space="preserve">adā, </w:t>
      </w:r>
      <w:r w:rsidR="0038148A" w:rsidRPr="008A5FA1">
        <w:t xml:space="preserve">kadastra numuru </w:t>
      </w:r>
      <w:r w:rsidR="0038148A" w:rsidRPr="006F70D2">
        <w:t>5090</w:t>
      </w:r>
      <w:r w:rsidR="0038148A">
        <w:t xml:space="preserve"> </w:t>
      </w:r>
      <w:r w:rsidR="0038148A" w:rsidRPr="006F70D2">
        <w:t>900</w:t>
      </w:r>
      <w:r w:rsidR="0038148A">
        <w:t xml:space="preserve"> </w:t>
      </w:r>
      <w:r w:rsidR="0038148A" w:rsidRPr="006F70D2">
        <w:t>0402</w:t>
      </w:r>
      <w:r w:rsidR="0038148A"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36C37182"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r w:rsidR="00AD6BB4">
        <w:t>“</w:t>
      </w:r>
      <w:r w:rsidR="0038148A" w:rsidRPr="006F70D2">
        <w:t>Šķieneri 2</w:t>
      </w:r>
      <w:r w:rsidR="00AD6BB4">
        <w:t>”</w:t>
      </w:r>
      <w:r w:rsidR="0038148A" w:rsidRPr="006F70D2">
        <w:t xml:space="preserve"> - 3</w:t>
      </w:r>
      <w:r w:rsidR="0038148A" w:rsidRPr="00406970">
        <w:t xml:space="preserve">, </w:t>
      </w:r>
      <w:proofErr w:type="spellStart"/>
      <w:r w:rsidR="0038148A" w:rsidRPr="00406970">
        <w:t>Šķiener</w:t>
      </w:r>
      <w:r w:rsidR="0038148A">
        <w:t>os</w:t>
      </w:r>
      <w:proofErr w:type="spellEnd"/>
      <w:r w:rsidR="0038148A" w:rsidRPr="00406970">
        <w:t>, Stradu pag</w:t>
      </w:r>
      <w:r w:rsidR="0038148A">
        <w:t>astā</w:t>
      </w:r>
      <w:r w:rsidR="0038148A" w:rsidRPr="008A5FA1">
        <w:t xml:space="preserve">, </w:t>
      </w:r>
      <w:r w:rsidR="0038148A" w:rsidRPr="00406970">
        <w:t>Gulbenes nov</w:t>
      </w:r>
      <w:r w:rsidR="0038148A">
        <w:t xml:space="preserve">adā, </w:t>
      </w:r>
      <w:r w:rsidR="0038148A" w:rsidRPr="008A5FA1">
        <w:t xml:space="preserve">kadastra numuru </w:t>
      </w:r>
      <w:r w:rsidR="0038148A" w:rsidRPr="006F70D2">
        <w:t>5090</w:t>
      </w:r>
      <w:r w:rsidR="0038148A">
        <w:t xml:space="preserve"> </w:t>
      </w:r>
      <w:r w:rsidR="0038148A" w:rsidRPr="006F70D2">
        <w:t>900</w:t>
      </w:r>
      <w:r w:rsidR="0038148A">
        <w:t xml:space="preserve"> </w:t>
      </w:r>
      <w:r w:rsidR="0038148A" w:rsidRPr="006F70D2">
        <w:t>0402</w:t>
      </w:r>
      <w:bookmarkEnd w:id="0"/>
      <w:r w:rsidR="0038148A" w:rsidRPr="008A5FA1">
        <w:t xml:space="preserve">, kas sastāv no </w:t>
      </w:r>
      <w:r w:rsidR="0038148A">
        <w:t>divu istabu</w:t>
      </w:r>
      <w:r w:rsidR="0038148A" w:rsidRPr="008A5FA1">
        <w:t xml:space="preserve"> dzīvokļa</w:t>
      </w:r>
      <w:r w:rsidR="0038148A">
        <w:t xml:space="preserve"> ar platību</w:t>
      </w:r>
      <w:r w:rsidR="0038148A" w:rsidRPr="008A5FA1">
        <w:t xml:space="preserve"> </w:t>
      </w:r>
      <w:r w:rsidR="0038148A">
        <w:t xml:space="preserve">51,3 </w:t>
      </w:r>
      <w:proofErr w:type="spellStart"/>
      <w:r w:rsidR="0038148A" w:rsidRPr="008A5FA1">
        <w:t>kv.m</w:t>
      </w:r>
      <w:proofErr w:type="spellEnd"/>
      <w:r w:rsidR="0038148A" w:rsidRPr="008A5FA1">
        <w:t xml:space="preserve">. (telpu grupas kadastra apzīmējums </w:t>
      </w:r>
      <w:r w:rsidR="0038148A" w:rsidRPr="006F70D2">
        <w:t>50900020034025003</w:t>
      </w:r>
      <w:r w:rsidR="0038148A" w:rsidRPr="008A5FA1">
        <w:t xml:space="preserve">), un pie tā piederošām kopīpašuma </w:t>
      </w:r>
      <w:r w:rsidR="0038148A" w:rsidRPr="006F70D2">
        <w:t>526/5931</w:t>
      </w:r>
      <w:r w:rsidR="0038148A">
        <w:t xml:space="preserve"> </w:t>
      </w:r>
      <w:r w:rsidR="0038148A" w:rsidRPr="008A5FA1">
        <w:t xml:space="preserve">domājamām daļām no dzīvojamās </w:t>
      </w:r>
      <w:r w:rsidR="0038148A">
        <w:t>mājas</w:t>
      </w:r>
      <w:r w:rsidR="0038148A" w:rsidRPr="008A5FA1">
        <w:t xml:space="preserve"> (būves kadastra apzīmējums </w:t>
      </w:r>
      <w:r w:rsidR="0038148A" w:rsidRPr="006F70D2">
        <w:t>50900020034025</w:t>
      </w:r>
      <w:bookmarkEnd w:id="1"/>
      <w:r w:rsidR="00EB4AC5" w:rsidRPr="008A5FA1">
        <w:t>)</w:t>
      </w:r>
      <w:r w:rsidR="00E1783C">
        <w:t>.</w:t>
      </w:r>
    </w:p>
    <w:p w14:paraId="2F4212FC" w14:textId="02E6514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8148A">
        <w:rPr>
          <w:rFonts w:cs="Times New Roman"/>
          <w:color w:val="000000"/>
          <w:szCs w:val="24"/>
        </w:rPr>
        <w:t>243 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A7F9DF8"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proofErr w:type="spellStart"/>
      <w:r w:rsidR="00090E6E">
        <w:rPr>
          <w:rFonts w:cs="Times New Roman"/>
          <w:szCs w:val="24"/>
        </w:rPr>
        <w:t>V.Lap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AEEB579"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2" w:name="_Hlk186362687"/>
      <w:r w:rsidR="0038148A">
        <w:t>4000</w:t>
      </w:r>
      <w:r w:rsidR="0038148A" w:rsidRPr="008A5FA1">
        <w:t xml:space="preserve"> EUR </w:t>
      </w:r>
      <w:r w:rsidR="0038148A">
        <w:t>(četri tūkstoši</w:t>
      </w:r>
      <w:bookmarkEnd w:id="2"/>
      <w:r w:rsidR="0038148A" w:rsidRPr="008A5FA1">
        <w:rPr>
          <w:i/>
          <w:iCs/>
        </w:rPr>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5EF0017"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38148A">
        <w:rPr>
          <w:rFonts w:cs="Times New Roman"/>
          <w:color w:val="000000"/>
          <w:szCs w:val="24"/>
        </w:rPr>
        <w:t>400</w:t>
      </w:r>
      <w:r w:rsidRPr="00C660CA">
        <w:rPr>
          <w:rFonts w:cs="Times New Roman"/>
          <w:color w:val="000000"/>
          <w:szCs w:val="24"/>
        </w:rPr>
        <w:t xml:space="preserve"> EUR </w:t>
      </w:r>
      <w:r w:rsidR="00090E6E">
        <w:rPr>
          <w:rFonts w:cs="Times New Roman"/>
          <w:color w:val="000000"/>
          <w:szCs w:val="24"/>
        </w:rPr>
        <w:t>(</w:t>
      </w:r>
      <w:r w:rsidR="0038148A">
        <w:rPr>
          <w:rFonts w:cs="Times New Roman"/>
          <w:color w:val="000000"/>
          <w:szCs w:val="24"/>
        </w:rPr>
        <w:t>četr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38148A">
        <w:t>2</w:t>
      </w:r>
      <w:r w:rsidR="00F21EC4">
        <w:t>”</w:t>
      </w:r>
      <w:r w:rsidR="00F21EC4" w:rsidRPr="00406970">
        <w:t xml:space="preserve"> </w:t>
      </w:r>
      <w:r w:rsidR="00F21EC4">
        <w:t>–</w:t>
      </w:r>
      <w:r w:rsidR="00F21EC4" w:rsidRPr="00406970">
        <w:t xml:space="preserve"> </w:t>
      </w:r>
      <w:r w:rsidR="0038148A">
        <w:t>3</w:t>
      </w:r>
      <w:r w:rsidR="00F21EC4" w:rsidRPr="00406970">
        <w:t xml:space="preserve">, </w:t>
      </w:r>
      <w:proofErr w:type="spellStart"/>
      <w:r w:rsidR="00F21EC4" w:rsidRPr="00406970">
        <w:t>Šķiener</w:t>
      </w:r>
      <w:r w:rsidR="00F21EC4">
        <w:t>os</w:t>
      </w:r>
      <w:proofErr w:type="spellEnd"/>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3758B8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8148A">
        <w:t xml:space="preserve">200 </w:t>
      </w:r>
      <w:r w:rsidR="0038148A" w:rsidRPr="008A5FA1">
        <w:t>EUR (</w:t>
      </w:r>
      <w:r w:rsidR="0038148A">
        <w:t>divi simti</w:t>
      </w:r>
      <w:r w:rsidR="0038148A"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038FACC"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F21EC4">
        <w:t>“</w:t>
      </w:r>
      <w:r w:rsidR="00F21EC4" w:rsidRPr="00406970">
        <w:t xml:space="preserve">Šķieneri </w:t>
      </w:r>
      <w:r w:rsidR="0038148A">
        <w:t>2</w:t>
      </w:r>
      <w:r w:rsidR="00F21EC4">
        <w:t>”</w:t>
      </w:r>
      <w:r w:rsidR="00F21EC4" w:rsidRPr="00406970">
        <w:t xml:space="preserve"> </w:t>
      </w:r>
      <w:r w:rsidR="00F21EC4">
        <w:t>–</w:t>
      </w:r>
      <w:r w:rsidR="00F21EC4" w:rsidRPr="00406970">
        <w:t xml:space="preserve"> </w:t>
      </w:r>
      <w:r w:rsidR="0038148A">
        <w:t>3</w:t>
      </w:r>
      <w:r w:rsidR="00F21EC4" w:rsidRPr="00406970">
        <w:t xml:space="preserve">, </w:t>
      </w:r>
      <w:proofErr w:type="spellStart"/>
      <w:r w:rsidR="00F21EC4" w:rsidRPr="00406970">
        <w:t>Šķiener</w:t>
      </w:r>
      <w:r w:rsidR="00F21EC4">
        <w:t>os</w:t>
      </w:r>
      <w:proofErr w:type="spellEnd"/>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09D8F025"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77777777" w:rsidR="002275EF" w:rsidRDefault="002275EF" w:rsidP="002275EF">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55DFED7"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w:t>
      </w:r>
      <w:r w:rsidR="0078425E">
        <w:rPr>
          <w:rFonts w:cs="Times New Roman"/>
          <w:b/>
          <w:szCs w:val="24"/>
        </w:rPr>
        <w:t>1.0</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7777777"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6443C99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5E2378">
        <w:t>2</w:t>
      </w:r>
      <w:r w:rsidR="00F21EC4" w:rsidRPr="00F21EC4">
        <w:t xml:space="preserve">” </w:t>
      </w:r>
      <w:r w:rsidR="00F21EC4">
        <w:t>–</w:t>
      </w:r>
      <w:r w:rsidR="00F21EC4" w:rsidRPr="00F21EC4">
        <w:t xml:space="preserve"> </w:t>
      </w:r>
      <w:r w:rsidR="005E2378">
        <w:t>3</w:t>
      </w:r>
      <w:r w:rsidR="00F21EC4" w:rsidRPr="00F21EC4">
        <w:t xml:space="preserve">, </w:t>
      </w:r>
      <w:proofErr w:type="spellStart"/>
      <w:r w:rsidR="00F21EC4" w:rsidRPr="00F21EC4">
        <w:t>Šķieneros</w:t>
      </w:r>
      <w:proofErr w:type="spellEnd"/>
      <w:r w:rsidR="00F21EC4" w:rsidRPr="00F21EC4">
        <w:t>,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5C03D8">
      <w:pPr>
        <w:widowControl w:val="0"/>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5C03D8">
      <w:pPr>
        <w:widowControl w:val="0"/>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w:t>
      </w:r>
      <w:r w:rsidRPr="008703D2">
        <w:rPr>
          <w:rFonts w:cs="Times New Roman"/>
          <w:color w:val="000000"/>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078B393A" w14:textId="77777777" w:rsidR="005C03D8" w:rsidRPr="005C03D8" w:rsidRDefault="005C03D8" w:rsidP="005C03D8">
      <w:pPr>
        <w:tabs>
          <w:tab w:val="left" w:pos="7230"/>
        </w:tabs>
        <w:spacing w:line="360" w:lineRule="auto"/>
        <w:rPr>
          <w:rFonts w:eastAsia="Calibri" w:cs="Times New Roman"/>
          <w:szCs w:val="24"/>
          <w:lang w:eastAsia="en-US"/>
        </w:rPr>
      </w:pPr>
      <w:r w:rsidRPr="005C03D8">
        <w:rPr>
          <w:rFonts w:eastAsia="Calibri" w:cs="Times New Roman"/>
          <w:szCs w:val="24"/>
          <w:lang w:eastAsia="en-US"/>
        </w:rPr>
        <w:t>Gulbenes novada pašvaldības domes priekšsēdētāja vietniece</w:t>
      </w:r>
      <w:r w:rsidRPr="005C03D8">
        <w:rPr>
          <w:rFonts w:eastAsia="Calibri" w:cs="Times New Roman"/>
          <w:szCs w:val="24"/>
          <w:lang w:eastAsia="en-US"/>
        </w:rPr>
        <w:tab/>
      </w:r>
      <w:r w:rsidRPr="005C03D8">
        <w:rPr>
          <w:rFonts w:eastAsia="Calibri" w:cs="Times New Roman"/>
          <w:szCs w:val="24"/>
          <w:lang w:eastAsia="en-US"/>
        </w:rPr>
        <w:tab/>
      </w:r>
      <w:proofErr w:type="spellStart"/>
      <w:r w:rsidRPr="005C03D8">
        <w:rPr>
          <w:rFonts w:eastAsia="Calibri" w:cs="Times New Roman"/>
          <w:szCs w:val="24"/>
          <w:lang w:eastAsia="en-US"/>
        </w:rPr>
        <w:t>G.Švika</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76107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648385">
    <w:abstractNumId w:val="3"/>
  </w:num>
  <w:num w:numId="3" w16cid:durableId="1822892623">
    <w:abstractNumId w:val="1"/>
  </w:num>
  <w:num w:numId="4" w16cid:durableId="1297104870">
    <w:abstractNumId w:val="4"/>
  </w:num>
  <w:num w:numId="5" w16cid:durableId="57409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C03D8"/>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425E"/>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276FA"/>
    <w:rsid w:val="00833598"/>
    <w:rsid w:val="008349FC"/>
    <w:rsid w:val="008414BB"/>
    <w:rsid w:val="0084430C"/>
    <w:rsid w:val="00847BCF"/>
    <w:rsid w:val="00860E5A"/>
    <w:rsid w:val="008712A2"/>
    <w:rsid w:val="00875CCC"/>
    <w:rsid w:val="0087766B"/>
    <w:rsid w:val="00880A1A"/>
    <w:rsid w:val="00881476"/>
    <w:rsid w:val="00886681"/>
    <w:rsid w:val="008869A1"/>
    <w:rsid w:val="008C244E"/>
    <w:rsid w:val="008C7FF7"/>
    <w:rsid w:val="008D42EE"/>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6317D"/>
    <w:rsid w:val="00B75C25"/>
    <w:rsid w:val="00B81896"/>
    <w:rsid w:val="00B84C92"/>
    <w:rsid w:val="00B85075"/>
    <w:rsid w:val="00B86C95"/>
    <w:rsid w:val="00B909BB"/>
    <w:rsid w:val="00B92DA7"/>
    <w:rsid w:val="00B957C8"/>
    <w:rsid w:val="00BA0D3D"/>
    <w:rsid w:val="00BE267C"/>
    <w:rsid w:val="00BE2829"/>
    <w:rsid w:val="00BE2F5B"/>
    <w:rsid w:val="00BF4C3A"/>
    <w:rsid w:val="00BF53CA"/>
    <w:rsid w:val="00BF77C3"/>
    <w:rsid w:val="00C02292"/>
    <w:rsid w:val="00C07439"/>
    <w:rsid w:val="00C10E35"/>
    <w:rsid w:val="00C1214E"/>
    <w:rsid w:val="00C135BE"/>
    <w:rsid w:val="00C15F2C"/>
    <w:rsid w:val="00C16D5F"/>
    <w:rsid w:val="00C21B1D"/>
    <w:rsid w:val="00C21F40"/>
    <w:rsid w:val="00C302A8"/>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7</Words>
  <Characters>712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33:00Z</cp:lastPrinted>
  <dcterms:created xsi:type="dcterms:W3CDTF">2025-02-06T12:40:00Z</dcterms:created>
  <dcterms:modified xsi:type="dcterms:W3CDTF">2025-02-06T12:40:00Z</dcterms:modified>
</cp:coreProperties>
</file>